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0E218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67427">
        <w:t>25 de agosto</w:t>
      </w:r>
      <w:r w:rsidRPr="00D9727D" w:rsidR="00C67427">
        <w:t xml:space="preserve"> de 202</w:t>
      </w:r>
      <w:r w:rsidR="00C6742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1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28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1B3D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BE4223"/>
    <w:rsid w:val="00C00C1E"/>
    <w:rsid w:val="00C01FD5"/>
    <w:rsid w:val="00C038FD"/>
    <w:rsid w:val="00C23763"/>
    <w:rsid w:val="00C24EF8"/>
    <w:rsid w:val="00C36776"/>
    <w:rsid w:val="00C37400"/>
    <w:rsid w:val="00C67427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C12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5D0-1FA7-4AE5-A5EE-4F93B64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5-08-25T16:56:00Z</dcterms:modified>
</cp:coreProperties>
</file>